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19F" w:rsidRDefault="00B1519F" w:rsidP="00B1519F">
      <w:pPr>
        <w:pStyle w:val="2"/>
      </w:pPr>
      <w:bookmarkStart w:id="0" w:name="_GoBack"/>
      <w:r>
        <w:t>Статья 607. Объекты аренды</w:t>
      </w:r>
    </w:p>
    <w:bookmarkEnd w:id="0"/>
    <w:p w:rsidR="00B1519F" w:rsidRDefault="00B1519F" w:rsidP="00B1519F">
      <w:r w:rsidRPr="00B1519F">
        <w:t>[Гражданский кодекс РФ]</w:t>
      </w:r>
      <w:r>
        <w:t xml:space="preserve"> </w:t>
      </w:r>
      <w:r w:rsidRPr="00B1519F">
        <w:t>[Глава 34]</w:t>
      </w:r>
      <w:r>
        <w:t xml:space="preserve"> </w:t>
      </w:r>
      <w:r w:rsidRPr="00B1519F">
        <w:t>[Статья 607]</w:t>
      </w:r>
      <w:r>
        <w:t xml:space="preserve"> </w:t>
      </w:r>
    </w:p>
    <w:p w:rsidR="00B1519F" w:rsidRDefault="00B1519F" w:rsidP="00B1519F">
      <w:pPr>
        <w:pStyle w:val="a4"/>
      </w:pPr>
      <w:r>
        <w:t>1. В аренду могут быть переданы земельные участки и другие обособленные природные объекты, предприятия и другие имущественные комплексы, здания, сооружения, оборудование, транспортные средства и другие вещи, которые не теряют своих натуральных свой</w:t>
      </w:r>
      <w:proofErr w:type="gramStart"/>
      <w:r>
        <w:t>ств в пр</w:t>
      </w:r>
      <w:proofErr w:type="gramEnd"/>
      <w:r>
        <w:t>оцессе их использования (</w:t>
      </w:r>
      <w:proofErr w:type="spellStart"/>
      <w:r>
        <w:t>непотребляемые</w:t>
      </w:r>
      <w:proofErr w:type="spellEnd"/>
      <w:r>
        <w:t xml:space="preserve"> вещи).</w:t>
      </w:r>
    </w:p>
    <w:p w:rsidR="00B1519F" w:rsidRDefault="00B1519F" w:rsidP="00B1519F">
      <w:pPr>
        <w:pStyle w:val="a4"/>
      </w:pPr>
      <w:r>
        <w:t>Законом могут быть установлены виды имущества, сдача которого в аренду не допускается или ограничивается.</w:t>
      </w:r>
    </w:p>
    <w:p w:rsidR="00B1519F" w:rsidRDefault="00B1519F" w:rsidP="00B1519F">
      <w:pPr>
        <w:pStyle w:val="a4"/>
      </w:pPr>
      <w:r>
        <w:t>2. Законом могут быть установлены особенности сдачи в аренду земельных участков и других обособленных природных объектов.</w:t>
      </w:r>
    </w:p>
    <w:p w:rsidR="00B1519F" w:rsidRDefault="00B1519F" w:rsidP="00B1519F">
      <w:pPr>
        <w:pStyle w:val="a4"/>
      </w:pPr>
      <w:r>
        <w:t>3. В договоре аренды должны быть указаны данные, позволяющие определенно установить имущество, подлежащее передаче арендатору в качестве объекта аренды. При отсутствии этих данных в договоре условие об объекте, подлежащем передаче в аренду, считается не согласованным сторонами, а соответствующий договор не считается заключенным.</w:t>
      </w:r>
    </w:p>
    <w:p w:rsidR="00BC5E36" w:rsidRPr="00B1519F" w:rsidRDefault="00BC5E36" w:rsidP="00B1519F"/>
    <w:sectPr w:rsidR="00BC5E36" w:rsidRPr="00B15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85A78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940FD"/>
    <w:rsid w:val="005D3C55"/>
    <w:rsid w:val="005E7169"/>
    <w:rsid w:val="005E7BCC"/>
    <w:rsid w:val="00602EC2"/>
    <w:rsid w:val="00613F37"/>
    <w:rsid w:val="00635DCA"/>
    <w:rsid w:val="00640219"/>
    <w:rsid w:val="006708AC"/>
    <w:rsid w:val="00691CA6"/>
    <w:rsid w:val="006B105A"/>
    <w:rsid w:val="006C1087"/>
    <w:rsid w:val="006D4B34"/>
    <w:rsid w:val="00715E5A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12FA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1519F"/>
    <w:rsid w:val="00B40FF9"/>
    <w:rsid w:val="00B65035"/>
    <w:rsid w:val="00B80FCD"/>
    <w:rsid w:val="00BA7806"/>
    <w:rsid w:val="00BB61C1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BB61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61C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BB61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61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DAA3B-7684-47E0-A89A-D6414F06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2-30T12:33:00Z</dcterms:created>
  <dcterms:modified xsi:type="dcterms:W3CDTF">2015-12-30T12:33:00Z</dcterms:modified>
</cp:coreProperties>
</file>